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0AA0C5C5" w:rsidR="00F81437" w:rsidRPr="003877DE" w:rsidRDefault="00E0463A" w:rsidP="00E046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491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E046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urociència i creativitat</w:t>
            </w:r>
            <w:r w:rsidR="00CE0F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  <w:t>2</w:t>
            </w:r>
            <w:r w:rsidR="004A19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 w:rsidR="004A19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4A198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4A198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4A198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4A198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4A198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FC64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4A198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4A198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4A198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6873" w14:textId="77777777" w:rsidR="00BF7F76" w:rsidRDefault="00BF7F76">
      <w:r>
        <w:separator/>
      </w:r>
    </w:p>
  </w:endnote>
  <w:endnote w:type="continuationSeparator" w:id="0">
    <w:p w14:paraId="0EBD9544" w14:textId="77777777" w:rsidR="00BF7F76" w:rsidRDefault="00B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B76A" w14:textId="77777777" w:rsidR="00BF7F76" w:rsidRDefault="00BF7F76">
      <w:r>
        <w:separator/>
      </w:r>
    </w:p>
  </w:footnote>
  <w:footnote w:type="continuationSeparator" w:id="0">
    <w:p w14:paraId="5FF995F5" w14:textId="77777777" w:rsidR="00BF7F76" w:rsidRDefault="00BF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198D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2C9C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0463A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522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4</cp:revision>
  <cp:lastPrinted>2019-12-03T10:16:00Z</cp:lastPrinted>
  <dcterms:created xsi:type="dcterms:W3CDTF">2021-07-05T16:05:00Z</dcterms:created>
  <dcterms:modified xsi:type="dcterms:W3CDTF">2021-10-21T15:07:00Z</dcterms:modified>
</cp:coreProperties>
</file>